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42" w:rsidRPr="006B43D0" w:rsidRDefault="001E56B3" w:rsidP="006B43D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Конспект занятия</w:t>
      </w:r>
      <w:r w:rsidR="002545CE" w:rsidRPr="006B43D0">
        <w:rPr>
          <w:rFonts w:ascii="Times New Roman" w:hAnsi="Times New Roman" w:cs="Times New Roman"/>
          <w:b/>
          <w:sz w:val="32"/>
          <w:szCs w:val="32"/>
        </w:rPr>
        <w:t xml:space="preserve"> на тему «Космос» в подготовительной группе</w:t>
      </w:r>
    </w:p>
    <w:p w:rsidR="001E56B3" w:rsidRPr="006B43D0" w:rsidRDefault="008A482D" w:rsidP="006B43D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ьшое космическое путешествие</w:t>
      </w:r>
      <w:r w:rsidR="006B43D0" w:rsidRPr="006B43D0">
        <w:rPr>
          <w:rFonts w:ascii="Times New Roman" w:hAnsi="Times New Roman" w:cs="Times New Roman"/>
          <w:b/>
          <w:sz w:val="32"/>
          <w:szCs w:val="32"/>
        </w:rPr>
        <w:t>.</w:t>
      </w:r>
    </w:p>
    <w:p w:rsidR="002545CE" w:rsidRPr="00AA7C11" w:rsidRDefault="001E56B3" w:rsidP="00AA7C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A7C11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AA7C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сширять представления детей о космосе;</w:t>
      </w:r>
      <w:r w:rsidRPr="00AA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развитию познавательных и интеллектуальных способностей детей.</w:t>
      </w:r>
    </w:p>
    <w:p w:rsidR="002545CE" w:rsidRPr="00AA7C11" w:rsidRDefault="002545CE" w:rsidP="00AA7C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C11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1E56B3" w:rsidRPr="00AA7C11" w:rsidRDefault="001E56B3" w:rsidP="00AA7C1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сширению и углублению представлений о космосе, о солнечной системе;</w:t>
      </w:r>
    </w:p>
    <w:p w:rsidR="001E56B3" w:rsidRPr="00AA7C11" w:rsidRDefault="001E56B3" w:rsidP="00AA7C11">
      <w:pPr>
        <w:pStyle w:val="a3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ти к пониманию уникальности нашей планеты, так как только на ней есть жизнь;</w:t>
      </w:r>
    </w:p>
    <w:p w:rsidR="001E56B3" w:rsidRPr="00AA7C11" w:rsidRDefault="001E56B3" w:rsidP="00AA7C11">
      <w:pPr>
        <w:pStyle w:val="a3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.</w:t>
      </w:r>
    </w:p>
    <w:p w:rsidR="001E56B3" w:rsidRPr="00AA7C11" w:rsidRDefault="00AA7C11" w:rsidP="00AA7C11">
      <w:pPr>
        <w:pStyle w:val="a3"/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AA7C1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Организационный </w:t>
      </w:r>
      <w:r w:rsidR="001E56B3" w:rsidRPr="00AA7C1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момент</w:t>
      </w:r>
    </w:p>
    <w:p w:rsidR="00031586" w:rsidRPr="00031586" w:rsidRDefault="00031586" w:rsidP="006B43D0">
      <w:pPr>
        <w:pStyle w:val="a3"/>
        <w:shd w:val="clear" w:color="auto" w:fill="FFFFFF"/>
        <w:spacing w:after="120" w:line="276" w:lineRule="auto"/>
        <w:rPr>
          <w:b/>
          <w:i/>
          <w:iCs/>
          <w:sz w:val="28"/>
          <w:szCs w:val="28"/>
          <w:lang w:val="en-US"/>
        </w:rPr>
      </w:pPr>
      <w:r w:rsidRPr="00031586">
        <w:rPr>
          <w:b/>
          <w:i/>
          <w:iCs/>
          <w:sz w:val="28"/>
          <w:szCs w:val="28"/>
        </w:rPr>
        <w:t>Звучит аудиозапись «Марш космонавтов» А. Рыбникова</w:t>
      </w:r>
    </w:p>
    <w:p w:rsidR="00031586" w:rsidRPr="006A4DDB" w:rsidRDefault="00031586" w:rsidP="006B43D0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6A4DDB">
        <w:rPr>
          <w:b/>
          <w:i/>
          <w:iCs/>
        </w:rPr>
        <w:t>(Слайд 1 презентации).</w:t>
      </w:r>
    </w:p>
    <w:p w:rsidR="008B63E2" w:rsidRDefault="00F90D6C" w:rsidP="006B43D0">
      <w:pPr>
        <w:pStyle w:val="a3"/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200650" cy="3619500"/>
            <wp:effectExtent l="19050" t="0" r="0" b="0"/>
            <wp:docPr id="19" name="Рисунок 18" descr="C:\Documents and Settings\Admin\Рабочий стол\Космос\1881_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Космос\1881_4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B3" w:rsidRPr="004A60B7" w:rsidRDefault="004A60B7" w:rsidP="008B63E2">
      <w:pPr>
        <w:pStyle w:val="a3"/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4A60B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Д</w:t>
      </w:r>
      <w:r w:rsidR="0010128C" w:rsidRPr="004A60B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ети</w:t>
      </w:r>
      <w:r w:rsidRPr="004A60B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сели</w:t>
      </w:r>
      <w:r w:rsidR="0010128C" w:rsidRPr="004A60B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в круг…</w:t>
      </w:r>
    </w:p>
    <w:p w:rsidR="001E56B3" w:rsidRPr="00EA2DC6" w:rsidRDefault="006B43D0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2D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128C" w:rsidRPr="00EA2DC6">
        <w:rPr>
          <w:rFonts w:ascii="Times New Roman" w:hAnsi="Times New Roman" w:cs="Times New Roman"/>
          <w:sz w:val="24"/>
          <w:szCs w:val="24"/>
        </w:rPr>
        <w:t xml:space="preserve">Ребята, нам пришло приглашение совершить путешествие </w:t>
      </w:r>
      <w:r w:rsidR="00A86536" w:rsidRPr="00EA2DC6">
        <w:rPr>
          <w:rFonts w:ascii="Times New Roman" w:hAnsi="Times New Roman" w:cs="Times New Roman"/>
          <w:sz w:val="24"/>
          <w:szCs w:val="24"/>
        </w:rPr>
        <w:t xml:space="preserve"> в </w:t>
      </w:r>
      <w:r w:rsidR="0010128C" w:rsidRPr="00EA2DC6">
        <w:rPr>
          <w:rFonts w:ascii="Times New Roman" w:hAnsi="Times New Roman" w:cs="Times New Roman"/>
          <w:sz w:val="24"/>
          <w:szCs w:val="24"/>
        </w:rPr>
        <w:t>Центр  космонавтики. Вы хотели бы стать космонавтами? Чтобы стать космонавтом нужно быть не только сильным, смелым и выносливым, а еще и интел</w:t>
      </w:r>
      <w:r w:rsidR="007D267A" w:rsidRPr="00EA2DC6">
        <w:rPr>
          <w:rFonts w:ascii="Times New Roman" w:hAnsi="Times New Roman" w:cs="Times New Roman"/>
          <w:sz w:val="24"/>
          <w:szCs w:val="24"/>
        </w:rPr>
        <w:t>л</w:t>
      </w:r>
      <w:r w:rsidR="0010128C" w:rsidRPr="00EA2DC6">
        <w:rPr>
          <w:rFonts w:ascii="Times New Roman" w:hAnsi="Times New Roman" w:cs="Times New Roman"/>
          <w:sz w:val="24"/>
          <w:szCs w:val="24"/>
        </w:rPr>
        <w:t xml:space="preserve">ектуально-развитым. Для того, чтобы совершить это путешествие нам нужно выполнить ряд заданий. Вы  согласны со мной? </w:t>
      </w:r>
    </w:p>
    <w:p w:rsidR="007D267A" w:rsidRPr="00EA2DC6" w:rsidRDefault="007D267A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2DC6">
        <w:rPr>
          <w:rFonts w:ascii="Times New Roman" w:hAnsi="Times New Roman" w:cs="Times New Roman"/>
          <w:sz w:val="24"/>
          <w:szCs w:val="24"/>
        </w:rPr>
        <w:t>Приготовились, сели поудобнее, закрыли глаза и начинаем обратный отсчет:</w:t>
      </w:r>
    </w:p>
    <w:p w:rsidR="007D267A" w:rsidRPr="00EA2DC6" w:rsidRDefault="007D267A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2DC6">
        <w:rPr>
          <w:rFonts w:ascii="Times New Roman" w:hAnsi="Times New Roman" w:cs="Times New Roman"/>
          <w:sz w:val="24"/>
          <w:szCs w:val="24"/>
        </w:rPr>
        <w:t>10,9,…Пуск!</w:t>
      </w:r>
    </w:p>
    <w:p w:rsidR="0010128C" w:rsidRPr="006B43D0" w:rsidRDefault="0010128C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Итак, первое задание «Разминка»</w:t>
      </w:r>
    </w:p>
    <w:p w:rsidR="00943A73" w:rsidRPr="00EA2DC6" w:rsidRDefault="00943A73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2DC6">
        <w:rPr>
          <w:rFonts w:ascii="Times New Roman" w:hAnsi="Times New Roman" w:cs="Times New Roman"/>
          <w:sz w:val="24"/>
          <w:szCs w:val="24"/>
        </w:rPr>
        <w:t>- Какой праздник отмечает наша страна 12 апреля?</w:t>
      </w:r>
    </w:p>
    <w:p w:rsidR="00943A73" w:rsidRPr="00EA2DC6" w:rsidRDefault="00943A73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2DC6">
        <w:rPr>
          <w:rFonts w:ascii="Times New Roman" w:hAnsi="Times New Roman" w:cs="Times New Roman"/>
          <w:sz w:val="24"/>
          <w:szCs w:val="24"/>
        </w:rPr>
        <w:t>(</w:t>
      </w:r>
      <w:r w:rsidR="0010128C" w:rsidRPr="00EA2DC6">
        <w:rPr>
          <w:rFonts w:ascii="Times New Roman" w:hAnsi="Times New Roman" w:cs="Times New Roman"/>
          <w:sz w:val="24"/>
          <w:szCs w:val="24"/>
        </w:rPr>
        <w:t>День Космонавтики</w:t>
      </w:r>
      <w:r w:rsidRPr="00EA2DC6">
        <w:rPr>
          <w:rFonts w:ascii="Times New Roman" w:hAnsi="Times New Roman" w:cs="Times New Roman"/>
          <w:sz w:val="24"/>
          <w:szCs w:val="24"/>
        </w:rPr>
        <w:t>)</w:t>
      </w:r>
    </w:p>
    <w:p w:rsidR="00943A73" w:rsidRPr="00EA2DC6" w:rsidRDefault="00943A73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2DC6">
        <w:rPr>
          <w:rFonts w:ascii="Times New Roman" w:hAnsi="Times New Roman" w:cs="Times New Roman"/>
          <w:sz w:val="24"/>
          <w:szCs w:val="24"/>
        </w:rPr>
        <w:t>- А почему именно 12 апреля мы празднуем?</w:t>
      </w:r>
    </w:p>
    <w:p w:rsidR="00943A73" w:rsidRPr="00EA2DC6" w:rsidRDefault="00943A73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2DC6">
        <w:rPr>
          <w:rFonts w:ascii="Times New Roman" w:hAnsi="Times New Roman" w:cs="Times New Roman"/>
          <w:sz w:val="24"/>
          <w:szCs w:val="24"/>
        </w:rPr>
        <w:t>(12 апреля</w:t>
      </w:r>
      <w:r w:rsidR="0010128C" w:rsidRPr="00EA2DC6">
        <w:rPr>
          <w:rFonts w:ascii="Times New Roman" w:hAnsi="Times New Roman" w:cs="Times New Roman"/>
          <w:sz w:val="24"/>
          <w:szCs w:val="24"/>
        </w:rPr>
        <w:t xml:space="preserve">  1961 года </w:t>
      </w:r>
      <w:r w:rsidRPr="00EA2DC6">
        <w:rPr>
          <w:rFonts w:ascii="Times New Roman" w:hAnsi="Times New Roman" w:cs="Times New Roman"/>
          <w:sz w:val="24"/>
          <w:szCs w:val="24"/>
        </w:rPr>
        <w:t xml:space="preserve"> совершил свой  первый полёт в космос наш русский космонавт).</w:t>
      </w:r>
    </w:p>
    <w:p w:rsidR="00943A73" w:rsidRPr="00EA2DC6" w:rsidRDefault="00943A73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2DC6">
        <w:rPr>
          <w:rFonts w:ascii="Times New Roman" w:hAnsi="Times New Roman" w:cs="Times New Roman"/>
          <w:sz w:val="24"/>
          <w:szCs w:val="24"/>
        </w:rPr>
        <w:t>- Знаете, кто это?</w:t>
      </w:r>
      <w:r w:rsidR="00676C67">
        <w:rPr>
          <w:rFonts w:ascii="Times New Roman" w:hAnsi="Times New Roman" w:cs="Times New Roman"/>
          <w:sz w:val="24"/>
          <w:szCs w:val="24"/>
        </w:rPr>
        <w:t xml:space="preserve"> </w:t>
      </w:r>
      <w:r w:rsidR="0010128C" w:rsidRPr="00EA2DC6">
        <w:rPr>
          <w:rFonts w:ascii="Times New Roman" w:hAnsi="Times New Roman" w:cs="Times New Roman"/>
          <w:sz w:val="24"/>
          <w:szCs w:val="24"/>
        </w:rPr>
        <w:t>(Ю.А.Гагарин</w:t>
      </w:r>
      <w:r w:rsidRPr="00EA2DC6">
        <w:rPr>
          <w:rFonts w:ascii="Times New Roman" w:hAnsi="Times New Roman" w:cs="Times New Roman"/>
          <w:sz w:val="24"/>
          <w:szCs w:val="24"/>
        </w:rPr>
        <w:t>)</w:t>
      </w:r>
    </w:p>
    <w:p w:rsidR="00EA2DC6" w:rsidRPr="006A4DDB" w:rsidRDefault="00EA2DC6" w:rsidP="00EA2DC6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6A4DDB">
        <w:rPr>
          <w:b/>
          <w:i/>
          <w:iCs/>
        </w:rPr>
        <w:lastRenderedPageBreak/>
        <w:t>(Слайд 2 презентации).</w:t>
      </w:r>
    </w:p>
    <w:p w:rsidR="00EA2DC6" w:rsidRDefault="00EA2DC6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38425" cy="3619500"/>
            <wp:effectExtent l="19050" t="0" r="9525" b="0"/>
            <wp:docPr id="2" name="Рисунок 2" descr="C:\Documents and Settings\Admin\Рабочий стол\Космос\38468_ace3ce85c1503cd7a065a606cb53df3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осмос\38468_ace3ce85c1503cd7a065a606cb53df38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DB" w:rsidRDefault="006A4DDB" w:rsidP="006A4DDB">
      <w:pPr>
        <w:pStyle w:val="a3"/>
        <w:shd w:val="clear" w:color="auto" w:fill="FFFFFF"/>
        <w:spacing w:after="120" w:line="276" w:lineRule="auto"/>
        <w:rPr>
          <w:i/>
          <w:iCs/>
        </w:rPr>
      </w:pPr>
    </w:p>
    <w:p w:rsidR="006A4DDB" w:rsidRPr="00F94F8A" w:rsidRDefault="006A4DDB" w:rsidP="006A4DDB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t>(Слайд 3 презентации).</w:t>
      </w:r>
    </w:p>
    <w:p w:rsidR="00F94F8A" w:rsidRDefault="00F94F8A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24125" cy="3171825"/>
            <wp:effectExtent l="19050" t="0" r="9525" b="0"/>
            <wp:docPr id="4" name="Рисунок 4" descr="C:\Documents and Settings\Admin\Рабочий стол\Космос\38468_f88ab289de547aa9e7d0e589e89e112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осмос\38468_f88ab289de547aa9e7d0e589e89e1121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BF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4F8A" w:rsidRDefault="00F94F8A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943A73" w:rsidRPr="00FC01BD" w:rsidRDefault="00943A73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01BD">
        <w:rPr>
          <w:rFonts w:ascii="Times New Roman" w:hAnsi="Times New Roman" w:cs="Times New Roman"/>
          <w:sz w:val="24"/>
          <w:szCs w:val="24"/>
        </w:rPr>
        <w:t>- С тех пор каждый год 12 апреля наша страна отмечает День космонавтики.</w:t>
      </w:r>
    </w:p>
    <w:p w:rsidR="00943A73" w:rsidRPr="00FC01BD" w:rsidRDefault="00943A73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01BD">
        <w:rPr>
          <w:rFonts w:ascii="Times New Roman" w:hAnsi="Times New Roman" w:cs="Times New Roman"/>
          <w:sz w:val="24"/>
          <w:szCs w:val="24"/>
        </w:rPr>
        <w:t>- Кого из известных космонавтов вы знаете?</w:t>
      </w:r>
    </w:p>
    <w:p w:rsidR="006A5845" w:rsidRDefault="00943A73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01BD">
        <w:rPr>
          <w:rFonts w:ascii="Times New Roman" w:hAnsi="Times New Roman" w:cs="Times New Roman"/>
          <w:sz w:val="24"/>
          <w:szCs w:val="24"/>
        </w:rPr>
        <w:t xml:space="preserve">(В.Терешкова – первая женщина-космонавт.  </w:t>
      </w: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29FF" w:rsidRDefault="00AC29FF" w:rsidP="006A5845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AC29FF" w:rsidRDefault="00AC29FF" w:rsidP="006A5845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AC29FF" w:rsidRDefault="00AC29FF" w:rsidP="006A5845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AC29FF" w:rsidRDefault="00AC29FF" w:rsidP="006A5845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6A5845" w:rsidRPr="00F94F8A" w:rsidRDefault="006A5845" w:rsidP="006A5845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lastRenderedPageBreak/>
        <w:t xml:space="preserve">(Слайд </w:t>
      </w:r>
      <w:r>
        <w:rPr>
          <w:b/>
          <w:i/>
          <w:iCs/>
        </w:rPr>
        <w:t>4</w:t>
      </w:r>
      <w:r w:rsidRPr="00F94F8A">
        <w:rPr>
          <w:b/>
          <w:i/>
          <w:iCs/>
        </w:rPr>
        <w:t xml:space="preserve"> презентации).</w:t>
      </w:r>
    </w:p>
    <w:p w:rsidR="00943A73" w:rsidRPr="00FC01BD" w:rsidRDefault="00943A73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01BD">
        <w:rPr>
          <w:rFonts w:ascii="Times New Roman" w:hAnsi="Times New Roman" w:cs="Times New Roman"/>
          <w:sz w:val="24"/>
          <w:szCs w:val="24"/>
        </w:rPr>
        <w:t>Алексей Леонов – первый космонавт, который вышел в открытый космос).</w:t>
      </w:r>
    </w:p>
    <w:p w:rsidR="006A4DDB" w:rsidRDefault="006A4DDB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A5845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657475" cy="3305175"/>
            <wp:effectExtent l="19050" t="0" r="9525" b="0"/>
            <wp:docPr id="6" name="Рисунок 5" descr="C:\Documents and Settings\Admin\Рабочий стол\Космос\56954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осмос\56954.750x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45" w:rsidRPr="00F94F8A" w:rsidRDefault="006A5845" w:rsidP="006A5845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t xml:space="preserve">(Слайд </w:t>
      </w:r>
      <w:r>
        <w:rPr>
          <w:b/>
          <w:i/>
          <w:iCs/>
        </w:rPr>
        <w:t>5</w:t>
      </w:r>
      <w:r w:rsidRPr="00F94F8A">
        <w:rPr>
          <w:b/>
          <w:i/>
          <w:iCs/>
        </w:rPr>
        <w:t xml:space="preserve"> презентации).</w:t>
      </w:r>
    </w:p>
    <w:p w:rsidR="00943A73" w:rsidRPr="006A5845" w:rsidRDefault="00943A73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845">
        <w:rPr>
          <w:rFonts w:ascii="Times New Roman" w:hAnsi="Times New Roman" w:cs="Times New Roman"/>
          <w:sz w:val="24"/>
          <w:szCs w:val="24"/>
        </w:rPr>
        <w:t xml:space="preserve">- </w:t>
      </w:r>
      <w:r w:rsidR="00255660" w:rsidRPr="006A5845">
        <w:rPr>
          <w:rFonts w:ascii="Times New Roman" w:hAnsi="Times New Roman" w:cs="Times New Roman"/>
          <w:sz w:val="24"/>
          <w:szCs w:val="24"/>
        </w:rPr>
        <w:t>Кого называют основоположником русской космонавтики?</w:t>
      </w:r>
    </w:p>
    <w:p w:rsidR="00255660" w:rsidRPr="006A5845" w:rsidRDefault="00255660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845">
        <w:rPr>
          <w:rFonts w:ascii="Times New Roman" w:hAnsi="Times New Roman" w:cs="Times New Roman"/>
          <w:sz w:val="24"/>
          <w:szCs w:val="24"/>
        </w:rPr>
        <w:t>(К.Циолковский)</w:t>
      </w: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3048000"/>
            <wp:effectExtent l="19050" t="0" r="0" b="0"/>
            <wp:docPr id="7" name="Рисунок 6" descr="C:\Documents and Settings\Admin\Рабочий стол\Космос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осмос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845" w:rsidRPr="00F94F8A" w:rsidRDefault="006A5845" w:rsidP="006A5845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t xml:space="preserve">(Слайд </w:t>
      </w:r>
      <w:r>
        <w:rPr>
          <w:b/>
          <w:i/>
          <w:iCs/>
        </w:rPr>
        <w:t>6</w:t>
      </w:r>
      <w:r w:rsidRPr="00F94F8A">
        <w:rPr>
          <w:b/>
          <w:i/>
          <w:iCs/>
        </w:rPr>
        <w:t xml:space="preserve"> презентации).</w:t>
      </w:r>
    </w:p>
    <w:p w:rsidR="00255660" w:rsidRPr="006A5845" w:rsidRDefault="00255660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845">
        <w:rPr>
          <w:rFonts w:ascii="Times New Roman" w:hAnsi="Times New Roman" w:cs="Times New Roman"/>
          <w:sz w:val="24"/>
          <w:szCs w:val="24"/>
        </w:rPr>
        <w:t>- Кто первый запустил спутник и построил ракету?</w:t>
      </w:r>
    </w:p>
    <w:p w:rsidR="00255660" w:rsidRPr="006A5845" w:rsidRDefault="00255660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845">
        <w:rPr>
          <w:rFonts w:ascii="Times New Roman" w:hAnsi="Times New Roman" w:cs="Times New Roman"/>
          <w:sz w:val="24"/>
          <w:szCs w:val="24"/>
        </w:rPr>
        <w:t>(С.П.Королёв)</w:t>
      </w:r>
    </w:p>
    <w:p w:rsidR="007333CE" w:rsidRPr="006B43D0" w:rsidRDefault="006A5845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57700" cy="2752725"/>
            <wp:effectExtent l="19050" t="0" r="0" b="0"/>
            <wp:docPr id="8" name="Рисунок 7" descr="C:\Documents and Settings\Admin\Рабочий стол\Космос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осмос\s1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65" cy="275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45" w:rsidRDefault="006A5845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9D3081" w:rsidRDefault="009D3081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Второе задание «Загадки»</w:t>
      </w:r>
    </w:p>
    <w:p w:rsidR="00836513" w:rsidRPr="00F94F8A" w:rsidRDefault="00836513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t xml:space="preserve">(Слайд </w:t>
      </w:r>
      <w:r w:rsidR="00106B11">
        <w:rPr>
          <w:b/>
          <w:i/>
          <w:iCs/>
        </w:rPr>
        <w:t xml:space="preserve">7 </w:t>
      </w:r>
      <w:r w:rsidRPr="00F94F8A">
        <w:rPr>
          <w:b/>
          <w:i/>
          <w:iCs/>
        </w:rPr>
        <w:t>презентации).</w:t>
      </w:r>
    </w:p>
    <w:p w:rsidR="00836513" w:rsidRPr="006B43D0" w:rsidRDefault="00836513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BA316A" w:rsidRPr="00CC5499" w:rsidRDefault="00F90D6C" w:rsidP="00BA316A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838575" cy="2362200"/>
            <wp:effectExtent l="19050" t="0" r="9525" b="0"/>
            <wp:docPr id="18" name="Рисунок 17" descr="C:\Documents and Settings\Admin\Рабочий стол\Космос\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Космос\img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16A" w:rsidRPr="00CC5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16A" w:rsidRPr="00BA316A" w:rsidRDefault="00BA316A" w:rsidP="00BA316A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 с Солнцем я меняюсь</w:t>
      </w:r>
    </w:p>
    <w:p w:rsidR="00BA316A" w:rsidRPr="00BA316A" w:rsidRDefault="00BA316A" w:rsidP="00BA316A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небе зажигаюсь.</w:t>
      </w:r>
    </w:p>
    <w:p w:rsidR="00BA316A" w:rsidRPr="00BA316A" w:rsidRDefault="00BA316A" w:rsidP="00BA316A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плю мягкими лучами,</w:t>
      </w:r>
    </w:p>
    <w:p w:rsidR="00BA316A" w:rsidRPr="00BA316A" w:rsidRDefault="00BA316A" w:rsidP="00BA316A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серебром.</w:t>
      </w:r>
    </w:p>
    <w:p w:rsidR="00BA316A" w:rsidRPr="00BA316A" w:rsidRDefault="00BA316A" w:rsidP="00BA316A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й быть могу ночами,</w:t>
      </w:r>
    </w:p>
    <w:p w:rsidR="00BA316A" w:rsidRDefault="00BA316A" w:rsidP="00BA316A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гу - серпом. (Луна)</w:t>
      </w:r>
    </w:p>
    <w:p w:rsidR="00106B11" w:rsidRDefault="00106B11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AC29FF" w:rsidRDefault="00AC29FF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AC29FF" w:rsidRDefault="00AC29FF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AC29FF" w:rsidRDefault="00AC29FF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AC29FF" w:rsidRDefault="00AC29FF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AC29FF" w:rsidRDefault="00AC29FF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836513" w:rsidRPr="00F94F8A" w:rsidRDefault="00836513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lastRenderedPageBreak/>
        <w:t xml:space="preserve">(Слайд </w:t>
      </w:r>
      <w:r w:rsidR="00106B11">
        <w:rPr>
          <w:b/>
          <w:i/>
          <w:iCs/>
        </w:rPr>
        <w:t>8</w:t>
      </w:r>
      <w:r w:rsidRPr="00F94F8A">
        <w:rPr>
          <w:b/>
          <w:i/>
          <w:iCs/>
        </w:rPr>
        <w:t xml:space="preserve"> презентации).</w:t>
      </w:r>
    </w:p>
    <w:p w:rsidR="00836513" w:rsidRPr="00BA316A" w:rsidRDefault="00836513" w:rsidP="00BA316A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081" w:rsidRDefault="00BA316A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43175" cy="1428750"/>
            <wp:effectExtent l="19050" t="0" r="9525" b="0"/>
            <wp:docPr id="9" name="Рисунок 8" descr="C:\Documents and Settings\Admin\Рабочий стол\Космос\л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осмос\лу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смосе с хвостом летаю,</w:t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ь вселенной подметаю.</w:t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етла, мой длинный хвост</w:t>
      </w:r>
    </w:p>
    <w:p w:rsid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т уборку звезд. (Комета)</w:t>
      </w:r>
    </w:p>
    <w:p w:rsidR="00836513" w:rsidRPr="00F94F8A" w:rsidRDefault="00836513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t xml:space="preserve">(Слайд </w:t>
      </w:r>
      <w:r w:rsidR="00106B11">
        <w:rPr>
          <w:b/>
          <w:i/>
          <w:iCs/>
        </w:rPr>
        <w:t xml:space="preserve">9 </w:t>
      </w:r>
      <w:r w:rsidRPr="00F94F8A">
        <w:rPr>
          <w:b/>
          <w:i/>
          <w:iCs/>
        </w:rPr>
        <w:t xml:space="preserve"> презентации).</w:t>
      </w:r>
    </w:p>
    <w:p w:rsidR="00836513" w:rsidRPr="00E7319D" w:rsidRDefault="00836513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76675" cy="1857375"/>
            <wp:effectExtent l="19050" t="0" r="9525" b="0"/>
            <wp:docPr id="10" name="Рисунок 9" descr="C:\Documents and Settings\Admin\Рабочий стол\Космос\38468_190d18fc28d92a2d9fc2a51f87f716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осмос\38468_190d18fc28d92a2d9fc2a51f87f71631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звездочки, как искры,</w:t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ают и гаснут быстро.</w:t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гают среди ночи</w:t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 звездный дождик,</w:t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эти огонечки</w:t>
      </w:r>
    </w:p>
    <w:p w:rsid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л художник. (Метеориты)</w:t>
      </w:r>
    </w:p>
    <w:p w:rsidR="00836513" w:rsidRPr="00F94F8A" w:rsidRDefault="00836513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t xml:space="preserve">(Слайд </w:t>
      </w:r>
      <w:r w:rsidR="00106B11">
        <w:rPr>
          <w:b/>
          <w:i/>
          <w:iCs/>
        </w:rPr>
        <w:t xml:space="preserve">10 </w:t>
      </w:r>
      <w:r w:rsidRPr="00F94F8A">
        <w:rPr>
          <w:b/>
          <w:i/>
          <w:iCs/>
        </w:rPr>
        <w:t xml:space="preserve"> презентации).</w:t>
      </w:r>
    </w:p>
    <w:p w:rsidR="00836513" w:rsidRPr="00E7319D" w:rsidRDefault="00836513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16A" w:rsidRPr="00E7319D" w:rsidRDefault="00E7319D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2171700"/>
            <wp:effectExtent l="19050" t="0" r="9525" b="0"/>
            <wp:docPr id="11" name="Рисунок 10" descr="C:\Documents and Settings\Admin\Рабочий стол\Космос\38468_4f240d418b71d31ad6f758e0a5f92e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Космос\38468_4f240d418b71d31ad6f758e0a5f92e20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ечу вокруг Земли,</w:t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 вниз сигнал,</w:t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рители могли</w:t>
      </w:r>
    </w:p>
    <w:p w:rsid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телеканал. (Спутник)</w:t>
      </w:r>
    </w:p>
    <w:p w:rsidR="00AC29FF" w:rsidRDefault="00AC29FF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836513" w:rsidRPr="00F94F8A" w:rsidRDefault="00836513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lastRenderedPageBreak/>
        <w:t xml:space="preserve">(Слайд </w:t>
      </w:r>
      <w:r w:rsidR="00106B11">
        <w:rPr>
          <w:b/>
          <w:i/>
          <w:iCs/>
        </w:rPr>
        <w:t xml:space="preserve">11 </w:t>
      </w:r>
      <w:r w:rsidRPr="00F94F8A">
        <w:rPr>
          <w:b/>
          <w:i/>
          <w:iCs/>
        </w:rPr>
        <w:t xml:space="preserve"> презентации).</w:t>
      </w:r>
    </w:p>
    <w:p w:rsidR="00836513" w:rsidRPr="00E7319D" w:rsidRDefault="00836513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57600" cy="2219325"/>
            <wp:effectExtent l="19050" t="0" r="0" b="0"/>
            <wp:docPr id="12" name="Рисунок 11" descr="C:\Documents and Settings\Admin\Рабочий стол\Космос\38468_7190b09b7e358e0bba60548db26b67e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Космос\38468_7190b09b7e358e0bba60548db26b67e9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 скафандре, со страховкой</w:t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л на орбиту.</w:t>
      </w:r>
    </w:p>
    <w:p w:rsidR="00E7319D" w:rsidRP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лю поправил ловко</w:t>
      </w:r>
    </w:p>
    <w:p w:rsidR="00E7319D" w:rsidRDefault="00E7319D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ль перебитый. (Космонавт, астронавт)</w:t>
      </w:r>
    </w:p>
    <w:p w:rsidR="00836513" w:rsidRPr="00F94F8A" w:rsidRDefault="00836513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t xml:space="preserve">(Слайд </w:t>
      </w:r>
      <w:r w:rsidR="00106B11">
        <w:rPr>
          <w:b/>
          <w:i/>
          <w:iCs/>
        </w:rPr>
        <w:t xml:space="preserve">12 </w:t>
      </w:r>
      <w:r w:rsidRPr="00F94F8A">
        <w:rPr>
          <w:b/>
          <w:i/>
          <w:iCs/>
        </w:rPr>
        <w:t xml:space="preserve"> презентации).</w:t>
      </w:r>
    </w:p>
    <w:p w:rsidR="00836513" w:rsidRPr="00E7319D" w:rsidRDefault="00836513" w:rsidP="00E7319D">
      <w:pPr>
        <w:shd w:val="clear" w:color="auto" w:fill="FFFFFF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9D" w:rsidRDefault="00E7319D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00573" cy="1943100"/>
            <wp:effectExtent l="19050" t="0" r="0" b="0"/>
            <wp:docPr id="13" name="Рисунок 12" descr="C:\Documents and Settings\Admin\Рабочий стол\Космос\s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Космос\s1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67" cy="194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81" w:rsidRPr="00E7319D" w:rsidRDefault="009D3081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Третье задание «Составь слово»</w:t>
      </w:r>
    </w:p>
    <w:p w:rsidR="009D3081" w:rsidRPr="00E7319D" w:rsidRDefault="009D3081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19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7319D">
        <w:rPr>
          <w:rFonts w:ascii="Times New Roman" w:hAnsi="Times New Roman" w:cs="Times New Roman"/>
          <w:sz w:val="24"/>
          <w:szCs w:val="24"/>
        </w:rPr>
        <w:t>При запуске ракеты слова раскололись надвое. Нужно  соединить половинки вместе, чтобы получилось слово.</w:t>
      </w:r>
    </w:p>
    <w:p w:rsidR="009D3081" w:rsidRPr="00F73879" w:rsidRDefault="009D3081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19D">
        <w:rPr>
          <w:rFonts w:ascii="Times New Roman" w:hAnsi="Times New Roman" w:cs="Times New Roman"/>
          <w:sz w:val="24"/>
          <w:szCs w:val="24"/>
        </w:rPr>
        <w:t>(спут  - ник, телес - коп, зем - ля, лу - на, солн - це, звез – да)</w:t>
      </w:r>
    </w:p>
    <w:p w:rsidR="00C64234" w:rsidRPr="006B43D0" w:rsidRDefault="009D3081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Четвертое задание (</w:t>
      </w:r>
      <w:r w:rsidR="00C64234" w:rsidRPr="006B43D0">
        <w:rPr>
          <w:rFonts w:ascii="Times New Roman" w:hAnsi="Times New Roman" w:cs="Times New Roman"/>
          <w:b/>
          <w:sz w:val="32"/>
          <w:szCs w:val="32"/>
        </w:rPr>
        <w:t>4 лишний)</w:t>
      </w:r>
      <w:r w:rsidR="00ED1BE6" w:rsidRPr="006B43D0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6B43D0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ED1BE6" w:rsidRPr="006B43D0">
        <w:rPr>
          <w:rFonts w:ascii="Times New Roman" w:hAnsi="Times New Roman" w:cs="Times New Roman"/>
          <w:b/>
          <w:sz w:val="32"/>
          <w:szCs w:val="32"/>
        </w:rPr>
        <w:t>логическое мышление</w:t>
      </w:r>
    </w:p>
    <w:p w:rsidR="00C64234" w:rsidRPr="00F73879" w:rsidRDefault="00C64234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879">
        <w:rPr>
          <w:rFonts w:ascii="Times New Roman" w:hAnsi="Times New Roman" w:cs="Times New Roman"/>
          <w:sz w:val="24"/>
          <w:szCs w:val="24"/>
        </w:rPr>
        <w:t>Солнце, Венера, Земля, Африка</w:t>
      </w:r>
    </w:p>
    <w:p w:rsidR="00C64234" w:rsidRPr="00F73879" w:rsidRDefault="00C64234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879">
        <w:rPr>
          <w:rFonts w:ascii="Times New Roman" w:hAnsi="Times New Roman" w:cs="Times New Roman"/>
          <w:sz w:val="24"/>
          <w:szCs w:val="24"/>
        </w:rPr>
        <w:t>ракета, спутник, лодка, луноход</w:t>
      </w:r>
    </w:p>
    <w:p w:rsidR="00C64234" w:rsidRPr="00F73879" w:rsidRDefault="00C64234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879">
        <w:rPr>
          <w:rFonts w:ascii="Times New Roman" w:hAnsi="Times New Roman" w:cs="Times New Roman"/>
          <w:sz w:val="24"/>
          <w:szCs w:val="24"/>
        </w:rPr>
        <w:t>комета, звезда, метеорит, глобус</w:t>
      </w:r>
    </w:p>
    <w:p w:rsidR="00C64234" w:rsidRPr="00F73879" w:rsidRDefault="00C64234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879">
        <w:rPr>
          <w:rFonts w:ascii="Times New Roman" w:hAnsi="Times New Roman" w:cs="Times New Roman"/>
          <w:sz w:val="24"/>
          <w:szCs w:val="24"/>
        </w:rPr>
        <w:t>Гагарин</w:t>
      </w:r>
      <w:r w:rsidR="009D3081" w:rsidRPr="00F73879">
        <w:rPr>
          <w:rFonts w:ascii="Times New Roman" w:hAnsi="Times New Roman" w:cs="Times New Roman"/>
          <w:sz w:val="24"/>
          <w:szCs w:val="24"/>
        </w:rPr>
        <w:t>, Терешкова, Леонов, Бианки</w:t>
      </w:r>
    </w:p>
    <w:p w:rsidR="00381CC9" w:rsidRPr="00F73879" w:rsidRDefault="00C64234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879">
        <w:rPr>
          <w:rFonts w:ascii="Times New Roman" w:hAnsi="Times New Roman" w:cs="Times New Roman"/>
          <w:sz w:val="24"/>
          <w:szCs w:val="24"/>
        </w:rPr>
        <w:t>Венера, Марс, Юпитер, Большая медведица</w:t>
      </w:r>
    </w:p>
    <w:p w:rsidR="00313714" w:rsidRDefault="00313714" w:rsidP="006B43D0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13714" w:rsidRDefault="00313714" w:rsidP="006B43D0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13714" w:rsidRDefault="00313714" w:rsidP="006B43D0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13714" w:rsidRDefault="00313714" w:rsidP="006B43D0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13714" w:rsidRDefault="00313714" w:rsidP="006B43D0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81CC9" w:rsidRDefault="00381CC9" w:rsidP="006B43D0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B43D0">
        <w:rPr>
          <w:rFonts w:ascii="Times New Roman" w:hAnsi="Times New Roman" w:cs="Times New Roman"/>
          <w:b/>
          <w:i/>
          <w:sz w:val="32"/>
          <w:szCs w:val="32"/>
        </w:rPr>
        <w:lastRenderedPageBreak/>
        <w:t>Динамическая пауза «Ракета»</w:t>
      </w:r>
    </w:p>
    <w:p w:rsidR="00836513" w:rsidRPr="00F94F8A" w:rsidRDefault="00106B11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>
        <w:rPr>
          <w:b/>
          <w:i/>
          <w:iCs/>
        </w:rPr>
        <w:t xml:space="preserve">(Слайд 13 </w:t>
      </w:r>
      <w:r w:rsidR="00836513" w:rsidRPr="00F94F8A">
        <w:rPr>
          <w:b/>
          <w:i/>
          <w:iCs/>
        </w:rPr>
        <w:t xml:space="preserve"> презентации).</w:t>
      </w:r>
    </w:p>
    <w:p w:rsidR="00836513" w:rsidRPr="00F73879" w:rsidRDefault="00836513" w:rsidP="006B43D0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8D2FA2" w:rsidRDefault="008D2FA2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0575" cy="2505075"/>
            <wp:effectExtent l="19050" t="0" r="0" b="0"/>
            <wp:docPr id="20" name="Рисунок 19" descr="C:\Documents and Settings\Admin\Рабочий стол\Космос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Космос\img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21" cy="250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A2" w:rsidRDefault="008D2FA2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1CC9" w:rsidRPr="00F73879" w:rsidRDefault="00381CC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879">
        <w:rPr>
          <w:rFonts w:ascii="Times New Roman" w:hAnsi="Times New Roman" w:cs="Times New Roman"/>
          <w:sz w:val="24"/>
          <w:szCs w:val="24"/>
        </w:rPr>
        <w:t>А сейчас мы с вами, дети,</w:t>
      </w:r>
    </w:p>
    <w:p w:rsidR="00381CC9" w:rsidRPr="00F73879" w:rsidRDefault="00381CC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879">
        <w:rPr>
          <w:rFonts w:ascii="Times New Roman" w:hAnsi="Times New Roman" w:cs="Times New Roman"/>
          <w:sz w:val="24"/>
          <w:szCs w:val="24"/>
        </w:rPr>
        <w:t>Улетаем на ракете.</w:t>
      </w:r>
    </w:p>
    <w:p w:rsidR="00381CC9" w:rsidRPr="00F73879" w:rsidRDefault="00381CC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879">
        <w:rPr>
          <w:rFonts w:ascii="Times New Roman" w:hAnsi="Times New Roman" w:cs="Times New Roman"/>
          <w:sz w:val="24"/>
          <w:szCs w:val="24"/>
        </w:rPr>
        <w:t>На носочки поднимись,</w:t>
      </w:r>
    </w:p>
    <w:p w:rsidR="00381CC9" w:rsidRPr="00F73879" w:rsidRDefault="00381CC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879">
        <w:rPr>
          <w:rFonts w:ascii="Times New Roman" w:hAnsi="Times New Roman" w:cs="Times New Roman"/>
          <w:sz w:val="24"/>
          <w:szCs w:val="24"/>
        </w:rPr>
        <w:t>А потом руки вниз.</w:t>
      </w:r>
    </w:p>
    <w:p w:rsidR="00381CC9" w:rsidRPr="00F73879" w:rsidRDefault="00381CC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879">
        <w:rPr>
          <w:rFonts w:ascii="Times New Roman" w:hAnsi="Times New Roman" w:cs="Times New Roman"/>
          <w:sz w:val="24"/>
          <w:szCs w:val="24"/>
        </w:rPr>
        <w:t>1,2, 3, потянись,</w:t>
      </w:r>
    </w:p>
    <w:p w:rsidR="00C64234" w:rsidRPr="00F73879" w:rsidRDefault="00381CC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879">
        <w:rPr>
          <w:rFonts w:ascii="Times New Roman" w:hAnsi="Times New Roman" w:cs="Times New Roman"/>
          <w:sz w:val="24"/>
          <w:szCs w:val="24"/>
        </w:rPr>
        <w:t>Вот летит ракета ввысь!</w:t>
      </w:r>
    </w:p>
    <w:p w:rsidR="009D3081" w:rsidRPr="006B43D0" w:rsidRDefault="009D3081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Пятое задание «Познавательное»</w:t>
      </w:r>
    </w:p>
    <w:p w:rsidR="00381CC9" w:rsidRPr="00807B6E" w:rsidRDefault="009D3081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43D0">
        <w:rPr>
          <w:rFonts w:ascii="Times New Roman" w:hAnsi="Times New Roman" w:cs="Times New Roman"/>
          <w:sz w:val="32"/>
          <w:szCs w:val="32"/>
        </w:rPr>
        <w:t xml:space="preserve"> </w:t>
      </w:r>
      <w:r w:rsidRPr="00807B6E">
        <w:rPr>
          <w:rFonts w:ascii="Times New Roman" w:hAnsi="Times New Roman" w:cs="Times New Roman"/>
          <w:sz w:val="24"/>
          <w:szCs w:val="24"/>
        </w:rPr>
        <w:t>Как называется</w:t>
      </w:r>
      <w:r w:rsidRPr="00807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B6E">
        <w:rPr>
          <w:rFonts w:ascii="Times New Roman" w:hAnsi="Times New Roman" w:cs="Times New Roman"/>
          <w:sz w:val="24"/>
          <w:szCs w:val="24"/>
        </w:rPr>
        <w:t>огненный газовый шар огромных размеров.</w:t>
      </w:r>
    </w:p>
    <w:p w:rsidR="009D3081" w:rsidRDefault="00381CC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7B6E">
        <w:rPr>
          <w:rFonts w:ascii="Times New Roman" w:hAnsi="Times New Roman" w:cs="Times New Roman"/>
          <w:sz w:val="24"/>
          <w:szCs w:val="24"/>
        </w:rPr>
        <w:t xml:space="preserve"> Ответы на картинках .( Солнце)</w:t>
      </w:r>
    </w:p>
    <w:p w:rsidR="00836513" w:rsidRPr="00F94F8A" w:rsidRDefault="00836513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t xml:space="preserve">(Слайд </w:t>
      </w:r>
      <w:r w:rsidR="00106B11">
        <w:rPr>
          <w:b/>
          <w:i/>
          <w:iCs/>
        </w:rPr>
        <w:t>14</w:t>
      </w:r>
      <w:r w:rsidRPr="00F94F8A">
        <w:rPr>
          <w:b/>
          <w:i/>
          <w:iCs/>
        </w:rPr>
        <w:t xml:space="preserve"> презентации).</w:t>
      </w:r>
    </w:p>
    <w:p w:rsidR="00836513" w:rsidRPr="00807B6E" w:rsidRDefault="00836513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4234" w:rsidRPr="006B43D0" w:rsidRDefault="003450B2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24175" cy="1676400"/>
            <wp:effectExtent l="19050" t="0" r="9525" b="0"/>
            <wp:docPr id="14" name="Рисунок 13" descr="C:\Documents and Settings\Admin\Рабочий стол\Космос\323522-alexfa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Космос\323522-alexfas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53" cy="167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E6" w:rsidRPr="00C83338" w:rsidRDefault="00ED1BE6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3338">
        <w:rPr>
          <w:rFonts w:ascii="Times New Roman" w:hAnsi="Times New Roman" w:cs="Times New Roman"/>
          <w:sz w:val="24"/>
          <w:szCs w:val="24"/>
        </w:rPr>
        <w:t>- Вокруг нашей звезды – Солнца – вращается 9 планет, входящих в солнечную систему.</w:t>
      </w:r>
    </w:p>
    <w:p w:rsidR="00313714" w:rsidRDefault="00313714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313714" w:rsidRDefault="00313714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313714" w:rsidRDefault="00313714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313714" w:rsidRDefault="00313714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C83338" w:rsidRDefault="00C83338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313714" w:rsidRDefault="00313714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313714" w:rsidRDefault="00313714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313714" w:rsidRDefault="00313714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</w:p>
    <w:p w:rsidR="00836513" w:rsidRPr="00F94F8A" w:rsidRDefault="00836513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lastRenderedPageBreak/>
        <w:t xml:space="preserve">(Слайд </w:t>
      </w:r>
      <w:r w:rsidR="00106B11">
        <w:rPr>
          <w:b/>
          <w:i/>
          <w:iCs/>
        </w:rPr>
        <w:t>15</w:t>
      </w:r>
      <w:r w:rsidRPr="00F94F8A">
        <w:rPr>
          <w:b/>
          <w:i/>
          <w:iCs/>
        </w:rPr>
        <w:t xml:space="preserve"> презентации).</w:t>
      </w:r>
    </w:p>
    <w:p w:rsidR="00836513" w:rsidRPr="006B43D0" w:rsidRDefault="0083651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450B2" w:rsidRDefault="003450B2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76775" cy="2466975"/>
            <wp:effectExtent l="19050" t="0" r="9525" b="0"/>
            <wp:docPr id="15" name="Рисунок 14" descr="C:\Documents and Settings\Admin\Рабочий стол\Космос\38468_cace621702b49f921f73bcc5999dd4c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Космос\38468_cace621702b49f921f73bcc5999dd4c5.j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B2" w:rsidRDefault="003450B2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50B2" w:rsidRDefault="003450B2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1BE6" w:rsidRPr="003450B2" w:rsidRDefault="00ED1BE6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0B2">
        <w:rPr>
          <w:rFonts w:ascii="Times New Roman" w:hAnsi="Times New Roman" w:cs="Times New Roman"/>
          <w:sz w:val="24"/>
          <w:szCs w:val="24"/>
        </w:rPr>
        <w:t>- Как вы думаете, чем планеты отличаются от звёзд?</w:t>
      </w:r>
    </w:p>
    <w:p w:rsidR="00ED1BE6" w:rsidRPr="003450B2" w:rsidRDefault="00ED1BE6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0B2">
        <w:rPr>
          <w:rFonts w:ascii="Times New Roman" w:hAnsi="Times New Roman" w:cs="Times New Roman"/>
          <w:sz w:val="24"/>
          <w:szCs w:val="24"/>
        </w:rPr>
        <w:t>(Планеты движутся по орбите, а звёзды имеют своё постоянное место).</w:t>
      </w:r>
    </w:p>
    <w:p w:rsidR="00B97929" w:rsidRPr="003450B2" w:rsidRDefault="00ED1BE6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0B2">
        <w:rPr>
          <w:rFonts w:ascii="Times New Roman" w:hAnsi="Times New Roman" w:cs="Times New Roman"/>
          <w:sz w:val="24"/>
          <w:szCs w:val="24"/>
        </w:rPr>
        <w:t>- Какие планеты вы знаете</w:t>
      </w:r>
      <w:r w:rsidR="00B97929" w:rsidRPr="003450B2">
        <w:rPr>
          <w:rFonts w:ascii="Times New Roman" w:hAnsi="Times New Roman" w:cs="Times New Roman"/>
          <w:sz w:val="24"/>
          <w:szCs w:val="24"/>
        </w:rPr>
        <w:t>?</w:t>
      </w:r>
    </w:p>
    <w:p w:rsidR="00ED1BE6" w:rsidRPr="003450B2" w:rsidRDefault="00ED1BE6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0B2">
        <w:rPr>
          <w:rFonts w:ascii="Times New Roman" w:hAnsi="Times New Roman" w:cs="Times New Roman"/>
          <w:sz w:val="24"/>
          <w:szCs w:val="24"/>
        </w:rPr>
        <w:t>Меркурий – самая близкая к солнцу планета. Она каменистая.</w:t>
      </w:r>
    </w:p>
    <w:p w:rsidR="00ED1BE6" w:rsidRPr="003450B2" w:rsidRDefault="00ED1BE6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0B2">
        <w:rPr>
          <w:rFonts w:ascii="Times New Roman" w:hAnsi="Times New Roman" w:cs="Times New Roman"/>
          <w:sz w:val="24"/>
          <w:szCs w:val="24"/>
        </w:rPr>
        <w:t>Венера – покрыта толстым слоем облаков. Это самая яркая планета.</w:t>
      </w:r>
    </w:p>
    <w:p w:rsidR="00ED1BE6" w:rsidRPr="003450B2" w:rsidRDefault="00ED1BE6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0B2">
        <w:rPr>
          <w:rFonts w:ascii="Times New Roman" w:hAnsi="Times New Roman" w:cs="Times New Roman"/>
          <w:sz w:val="24"/>
          <w:szCs w:val="24"/>
        </w:rPr>
        <w:t>Земля – есть вода, кислород, растения и животные.</w:t>
      </w:r>
    </w:p>
    <w:p w:rsidR="00ED1BE6" w:rsidRPr="003450B2" w:rsidRDefault="00ED1BE6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0B2">
        <w:rPr>
          <w:rFonts w:ascii="Times New Roman" w:hAnsi="Times New Roman" w:cs="Times New Roman"/>
          <w:sz w:val="24"/>
          <w:szCs w:val="24"/>
        </w:rPr>
        <w:t>Марс – есть 4 времени года</w:t>
      </w:r>
      <w:r w:rsidR="00B97929" w:rsidRPr="003450B2">
        <w:rPr>
          <w:rFonts w:ascii="Times New Roman" w:hAnsi="Times New Roman" w:cs="Times New Roman"/>
          <w:sz w:val="24"/>
          <w:szCs w:val="24"/>
        </w:rPr>
        <w:t>, покрыт красными песками.</w:t>
      </w:r>
    </w:p>
    <w:p w:rsidR="00B97929" w:rsidRPr="003450B2" w:rsidRDefault="00B9792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0B2">
        <w:rPr>
          <w:rFonts w:ascii="Times New Roman" w:hAnsi="Times New Roman" w:cs="Times New Roman"/>
          <w:sz w:val="24"/>
          <w:szCs w:val="24"/>
        </w:rPr>
        <w:t>Юпитер – самая большая планета солнечной системы. На ней могли бы уместиться все планеты.</w:t>
      </w:r>
    </w:p>
    <w:p w:rsidR="00B97929" w:rsidRPr="003450B2" w:rsidRDefault="00B9792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0B2">
        <w:rPr>
          <w:rFonts w:ascii="Times New Roman" w:hAnsi="Times New Roman" w:cs="Times New Roman"/>
          <w:sz w:val="24"/>
          <w:szCs w:val="24"/>
        </w:rPr>
        <w:t>Сатурн – состоит из жидкости и газа. Известна своими кольцами.</w:t>
      </w:r>
    </w:p>
    <w:p w:rsidR="00B97929" w:rsidRPr="003450B2" w:rsidRDefault="00B9792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0B2">
        <w:rPr>
          <w:rFonts w:ascii="Times New Roman" w:hAnsi="Times New Roman" w:cs="Times New Roman"/>
          <w:sz w:val="24"/>
          <w:szCs w:val="24"/>
        </w:rPr>
        <w:t>Уран – «лежачая планета».</w:t>
      </w:r>
    </w:p>
    <w:p w:rsidR="00B97929" w:rsidRPr="003450B2" w:rsidRDefault="00B9792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0B2">
        <w:rPr>
          <w:rFonts w:ascii="Times New Roman" w:hAnsi="Times New Roman" w:cs="Times New Roman"/>
          <w:sz w:val="24"/>
          <w:szCs w:val="24"/>
        </w:rPr>
        <w:t>Нептун – холодная и синяя. Самые сильные ветры на планете.</w:t>
      </w:r>
    </w:p>
    <w:p w:rsidR="00B97929" w:rsidRPr="003450B2" w:rsidRDefault="00B9792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0B2">
        <w:rPr>
          <w:rFonts w:ascii="Times New Roman" w:hAnsi="Times New Roman" w:cs="Times New Roman"/>
          <w:sz w:val="24"/>
          <w:szCs w:val="24"/>
        </w:rPr>
        <w:t>Плутон – самая дальняя планета.</w:t>
      </w:r>
    </w:p>
    <w:p w:rsidR="00381CC9" w:rsidRDefault="00381CC9" w:rsidP="006B43D0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2F3">
        <w:rPr>
          <w:rFonts w:ascii="Times New Roman" w:hAnsi="Times New Roman" w:cs="Times New Roman"/>
          <w:b/>
          <w:i/>
          <w:sz w:val="24"/>
          <w:szCs w:val="24"/>
        </w:rPr>
        <w:t>(Картинка солнечная система)</w:t>
      </w:r>
    </w:p>
    <w:p w:rsidR="00836513" w:rsidRPr="00F94F8A" w:rsidRDefault="00836513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t xml:space="preserve">(Слайд </w:t>
      </w:r>
      <w:r w:rsidR="00106B11">
        <w:rPr>
          <w:b/>
          <w:i/>
          <w:iCs/>
        </w:rPr>
        <w:t>16</w:t>
      </w:r>
      <w:r w:rsidRPr="00F94F8A">
        <w:rPr>
          <w:b/>
          <w:i/>
          <w:iCs/>
        </w:rPr>
        <w:t xml:space="preserve"> презентации).</w:t>
      </w:r>
    </w:p>
    <w:p w:rsidR="00836513" w:rsidRPr="008122F3" w:rsidRDefault="00836513" w:rsidP="006B43D0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4311" w:rsidRPr="006B43D0" w:rsidRDefault="008122F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38700" cy="2647950"/>
            <wp:effectExtent l="19050" t="0" r="0" b="0"/>
            <wp:docPr id="16" name="Рисунок 15" descr="C:\Documents and Settings\Admin\Рабочий стол\Космос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Космос\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3F" w:rsidRPr="006B43D0" w:rsidRDefault="00CF753F" w:rsidP="006B43D0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</w:p>
    <w:p w:rsidR="00CF753F" w:rsidRPr="00CD1AAA" w:rsidRDefault="00381CC9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 xml:space="preserve"> Шестое задание </w:t>
      </w:r>
      <w:r w:rsidR="00CF753F" w:rsidRPr="006B43D0">
        <w:rPr>
          <w:rFonts w:ascii="Times New Roman" w:hAnsi="Times New Roman" w:cs="Times New Roman"/>
          <w:b/>
          <w:sz w:val="32"/>
          <w:szCs w:val="32"/>
        </w:rPr>
        <w:t>«Составь предложение» - работа над грамматическим строем речи</w:t>
      </w:r>
    </w:p>
    <w:p w:rsidR="00CF753F" w:rsidRPr="008122F3" w:rsidRDefault="00CF753F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3">
        <w:rPr>
          <w:rFonts w:ascii="Times New Roman" w:hAnsi="Times New Roman" w:cs="Times New Roman"/>
          <w:sz w:val="24"/>
          <w:szCs w:val="24"/>
        </w:rPr>
        <w:t>корабль, на, летит, космический, луна</w:t>
      </w:r>
    </w:p>
    <w:p w:rsidR="00CF753F" w:rsidRPr="008122F3" w:rsidRDefault="00CF753F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3">
        <w:rPr>
          <w:rFonts w:ascii="Times New Roman" w:hAnsi="Times New Roman" w:cs="Times New Roman"/>
          <w:sz w:val="24"/>
          <w:szCs w:val="24"/>
        </w:rPr>
        <w:t>мы, земля, живём, планета, на</w:t>
      </w:r>
    </w:p>
    <w:p w:rsidR="00CF753F" w:rsidRPr="008122F3" w:rsidRDefault="00CF753F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3">
        <w:rPr>
          <w:rFonts w:ascii="Times New Roman" w:hAnsi="Times New Roman" w:cs="Times New Roman"/>
          <w:sz w:val="24"/>
          <w:szCs w:val="24"/>
        </w:rPr>
        <w:t>девять, вокруг, вращается, солнце, планет</w:t>
      </w:r>
    </w:p>
    <w:p w:rsidR="00BD7546" w:rsidRPr="008122F3" w:rsidRDefault="00381CC9" w:rsidP="00BD75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3">
        <w:rPr>
          <w:rFonts w:ascii="Times New Roman" w:hAnsi="Times New Roman" w:cs="Times New Roman"/>
          <w:sz w:val="24"/>
          <w:szCs w:val="24"/>
        </w:rPr>
        <w:t xml:space="preserve">Наше путешествие подошло  концу. </w:t>
      </w:r>
      <w:r w:rsidR="00BD7546" w:rsidRPr="008122F3">
        <w:rPr>
          <w:rFonts w:ascii="Times New Roman" w:hAnsi="Times New Roman" w:cs="Times New Roman"/>
          <w:sz w:val="24"/>
          <w:szCs w:val="24"/>
        </w:rPr>
        <w:t>А сейчас нам пора возвращаться в детский сад.(отсчет 10.9…)</w:t>
      </w:r>
      <w:bookmarkStart w:id="0" w:name="_GoBack"/>
      <w:bookmarkEnd w:id="0"/>
    </w:p>
    <w:p w:rsidR="00CF753F" w:rsidRPr="008122F3" w:rsidRDefault="00381CC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3">
        <w:rPr>
          <w:rFonts w:ascii="Times New Roman" w:hAnsi="Times New Roman" w:cs="Times New Roman"/>
          <w:sz w:val="24"/>
          <w:szCs w:val="24"/>
        </w:rPr>
        <w:t>Вы успешно прошли первую ступень  подготовки в космонавты.</w:t>
      </w:r>
    </w:p>
    <w:p w:rsidR="00381CC9" w:rsidRPr="008122F3" w:rsidRDefault="00381CC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3">
        <w:rPr>
          <w:rFonts w:ascii="Times New Roman" w:hAnsi="Times New Roman" w:cs="Times New Roman"/>
          <w:sz w:val="24"/>
          <w:szCs w:val="24"/>
        </w:rPr>
        <w:t>Какие задания вам понравилось выполнять?</w:t>
      </w:r>
    </w:p>
    <w:p w:rsidR="00381CC9" w:rsidRPr="008122F3" w:rsidRDefault="00381CC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3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381CC9" w:rsidRDefault="00381CC9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3">
        <w:rPr>
          <w:rFonts w:ascii="Times New Roman" w:hAnsi="Times New Roman" w:cs="Times New Roman"/>
          <w:sz w:val="24"/>
          <w:szCs w:val="24"/>
        </w:rPr>
        <w:t>Молодцы</w:t>
      </w:r>
      <w:r w:rsidR="006B43D0" w:rsidRPr="008122F3">
        <w:rPr>
          <w:rFonts w:ascii="Times New Roman" w:hAnsi="Times New Roman" w:cs="Times New Roman"/>
          <w:sz w:val="24"/>
          <w:szCs w:val="24"/>
        </w:rPr>
        <w:t>!</w:t>
      </w:r>
      <w:r w:rsidRPr="008122F3">
        <w:rPr>
          <w:rFonts w:ascii="Times New Roman" w:hAnsi="Times New Roman" w:cs="Times New Roman"/>
          <w:sz w:val="24"/>
          <w:szCs w:val="24"/>
        </w:rPr>
        <w:t xml:space="preserve"> на слайде.</w:t>
      </w:r>
    </w:p>
    <w:p w:rsidR="00836513" w:rsidRPr="00F94F8A" w:rsidRDefault="00836513" w:rsidP="00836513">
      <w:pPr>
        <w:pStyle w:val="a3"/>
        <w:shd w:val="clear" w:color="auto" w:fill="FFFFFF"/>
        <w:spacing w:after="120" w:line="276" w:lineRule="auto"/>
        <w:rPr>
          <w:b/>
          <w:i/>
          <w:iCs/>
        </w:rPr>
      </w:pPr>
      <w:r w:rsidRPr="00F94F8A">
        <w:rPr>
          <w:b/>
          <w:i/>
          <w:iCs/>
        </w:rPr>
        <w:t xml:space="preserve">(Слайд </w:t>
      </w:r>
      <w:r w:rsidR="00106B11">
        <w:rPr>
          <w:b/>
          <w:i/>
          <w:iCs/>
        </w:rPr>
        <w:t>17</w:t>
      </w:r>
      <w:r w:rsidRPr="00F94F8A">
        <w:rPr>
          <w:b/>
          <w:i/>
          <w:iCs/>
        </w:rPr>
        <w:t xml:space="preserve"> презентации).</w:t>
      </w:r>
    </w:p>
    <w:p w:rsidR="00836513" w:rsidRPr="008122F3" w:rsidRDefault="00836513" w:rsidP="006B43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7546" w:rsidRPr="008122F3" w:rsidRDefault="00F90D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2425" cy="2305050"/>
            <wp:effectExtent l="19050" t="0" r="9525" b="0"/>
            <wp:docPr id="17" name="Рисунок 16" descr="C:\Documents and Settings\Admin\Рабочий стол\Космос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Космос\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62" cy="230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7546" w:rsidRPr="008122F3" w:rsidSect="00AA7C11">
      <w:footerReference w:type="default" r:id="rId25"/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03" w:rsidRDefault="00307B03" w:rsidP="006B43D0">
      <w:r>
        <w:separator/>
      </w:r>
    </w:p>
  </w:endnote>
  <w:endnote w:type="continuationSeparator" w:id="0">
    <w:p w:rsidR="00307B03" w:rsidRDefault="00307B03" w:rsidP="006B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957601"/>
      <w:docPartObj>
        <w:docPartGallery w:val="Page Numbers (Bottom of Page)"/>
        <w:docPartUnique/>
      </w:docPartObj>
    </w:sdtPr>
    <w:sdtContent>
      <w:p w:rsidR="006B43D0" w:rsidRDefault="00FC7570">
        <w:pPr>
          <w:pStyle w:val="a6"/>
          <w:jc w:val="center"/>
        </w:pPr>
        <w:r>
          <w:fldChar w:fldCharType="begin"/>
        </w:r>
        <w:r w:rsidR="006B43D0">
          <w:instrText>PAGE   \* MERGEFORMAT</w:instrText>
        </w:r>
        <w:r>
          <w:fldChar w:fldCharType="separate"/>
        </w:r>
        <w:r w:rsidR="004A60B7">
          <w:rPr>
            <w:noProof/>
          </w:rPr>
          <w:t>1</w:t>
        </w:r>
        <w:r>
          <w:fldChar w:fldCharType="end"/>
        </w:r>
      </w:p>
    </w:sdtContent>
  </w:sdt>
  <w:p w:rsidR="006B43D0" w:rsidRDefault="006B43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03" w:rsidRDefault="00307B03" w:rsidP="006B43D0">
      <w:r>
        <w:separator/>
      </w:r>
    </w:p>
  </w:footnote>
  <w:footnote w:type="continuationSeparator" w:id="0">
    <w:p w:rsidR="00307B03" w:rsidRDefault="00307B03" w:rsidP="006B4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D01"/>
    <w:multiLevelType w:val="multilevel"/>
    <w:tmpl w:val="1A1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26A53"/>
    <w:multiLevelType w:val="hybridMultilevel"/>
    <w:tmpl w:val="A4B65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CE"/>
    <w:rsid w:val="00031586"/>
    <w:rsid w:val="00056A42"/>
    <w:rsid w:val="000D3C8D"/>
    <w:rsid w:val="0010128C"/>
    <w:rsid w:val="00106B11"/>
    <w:rsid w:val="00155BF4"/>
    <w:rsid w:val="001E56B3"/>
    <w:rsid w:val="002545CE"/>
    <w:rsid w:val="00255660"/>
    <w:rsid w:val="0029057F"/>
    <w:rsid w:val="00307B03"/>
    <w:rsid w:val="00313714"/>
    <w:rsid w:val="003450B2"/>
    <w:rsid w:val="0035604B"/>
    <w:rsid w:val="00381CC9"/>
    <w:rsid w:val="003C07C8"/>
    <w:rsid w:val="004A60B7"/>
    <w:rsid w:val="004B19E9"/>
    <w:rsid w:val="00533A60"/>
    <w:rsid w:val="00542C42"/>
    <w:rsid w:val="00645E58"/>
    <w:rsid w:val="00676C67"/>
    <w:rsid w:val="006A4DDB"/>
    <w:rsid w:val="006A5845"/>
    <w:rsid w:val="006B43D0"/>
    <w:rsid w:val="00713582"/>
    <w:rsid w:val="007333CE"/>
    <w:rsid w:val="007D267A"/>
    <w:rsid w:val="007F3C23"/>
    <w:rsid w:val="00807B6E"/>
    <w:rsid w:val="008122F3"/>
    <w:rsid w:val="00836513"/>
    <w:rsid w:val="008914D6"/>
    <w:rsid w:val="008A482D"/>
    <w:rsid w:val="008B63E2"/>
    <w:rsid w:val="008D2FA2"/>
    <w:rsid w:val="00943A73"/>
    <w:rsid w:val="009C74D3"/>
    <w:rsid w:val="009D3081"/>
    <w:rsid w:val="009E6263"/>
    <w:rsid w:val="00A22C4F"/>
    <w:rsid w:val="00A86536"/>
    <w:rsid w:val="00AA7C11"/>
    <w:rsid w:val="00AC29FF"/>
    <w:rsid w:val="00B97929"/>
    <w:rsid w:val="00BA316A"/>
    <w:rsid w:val="00BD7546"/>
    <w:rsid w:val="00C169A5"/>
    <w:rsid w:val="00C64234"/>
    <w:rsid w:val="00C83338"/>
    <w:rsid w:val="00CD1AAA"/>
    <w:rsid w:val="00CF753F"/>
    <w:rsid w:val="00DA3B5E"/>
    <w:rsid w:val="00DE777E"/>
    <w:rsid w:val="00E01B24"/>
    <w:rsid w:val="00E45ABD"/>
    <w:rsid w:val="00E7319D"/>
    <w:rsid w:val="00EA2DC6"/>
    <w:rsid w:val="00ED1BE6"/>
    <w:rsid w:val="00F44311"/>
    <w:rsid w:val="00F73879"/>
    <w:rsid w:val="00F90D6C"/>
    <w:rsid w:val="00F94F8A"/>
    <w:rsid w:val="00FC01BD"/>
    <w:rsid w:val="00FC7570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43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43D0"/>
  </w:style>
  <w:style w:type="paragraph" w:styleId="a6">
    <w:name w:val="footer"/>
    <w:basedOn w:val="a"/>
    <w:link w:val="a7"/>
    <w:uiPriority w:val="99"/>
    <w:unhideWhenUsed/>
    <w:rsid w:val="006B43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B12F-9810-4BE2-AD79-6451C9BC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Admin</cp:lastModifiedBy>
  <cp:revision>30</cp:revision>
  <dcterms:created xsi:type="dcterms:W3CDTF">2020-04-12T13:13:00Z</dcterms:created>
  <dcterms:modified xsi:type="dcterms:W3CDTF">2020-04-12T14:14:00Z</dcterms:modified>
</cp:coreProperties>
</file>